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732AC" w14:textId="05E2D17F" w:rsidR="00E43045" w:rsidRPr="00E43045" w:rsidRDefault="0085592A" w:rsidP="00E43045">
      <w:pPr>
        <w:sectPr w:rsidR="00E43045" w:rsidRPr="00E43045" w:rsidSect="00AB3C84">
          <w:headerReference w:type="default" r:id="rId7"/>
          <w:footerReference w:type="default" r:id="rId8"/>
          <w:pgSz w:w="11906" w:h="16838"/>
          <w:pgMar w:top="0" w:right="0" w:bottom="0" w:left="0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36A5C8C" wp14:editId="27BB2464">
                <wp:simplePos x="0" y="0"/>
                <wp:positionH relativeFrom="margin">
                  <wp:posOffset>5598160</wp:posOffset>
                </wp:positionH>
                <wp:positionV relativeFrom="paragraph">
                  <wp:posOffset>9848850</wp:posOffset>
                </wp:positionV>
                <wp:extent cx="1276350" cy="3333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A0ABF" w14:textId="16ADB1A9" w:rsidR="0085592A" w:rsidRPr="004A6033" w:rsidRDefault="0085592A" w:rsidP="0085592A">
                            <w:pPr>
                              <w:rPr>
                                <w:rFonts w:ascii="Ink Free" w:hAnsi="Ink Fre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</w:pPr>
                            <w:r w:rsidRPr="004A6033">
                              <w:rPr>
                                <w:rFonts w:ascii="Ink Free" w:hAnsi="Ink Free"/>
                                <w:b/>
                                <w:bCs/>
                                <w:color w:val="1F3864" w:themeColor="accent1" w:themeShade="80"/>
                                <w:sz w:val="32"/>
                                <w:szCs w:val="32"/>
                              </w:rPr>
                              <w:t>27/6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A5C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0.8pt;margin-top:775.5pt;width:100.5pt;height:26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" filled="f" stroked="f">
                <v:textbox>
                  <w:txbxContent>
                    <w:p w14:paraId="43EA0ABF" w14:textId="16ADB1A9" w:rsidR="0085592A" w:rsidRPr="004A6033" w:rsidRDefault="0085592A" w:rsidP="0085592A">
                      <w:pPr>
                        <w:rPr>
                          <w:rFonts w:ascii="Ink Free" w:hAnsi="Ink Fre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</w:pPr>
                      <w:r w:rsidRPr="004A6033">
                        <w:rPr>
                          <w:rFonts w:ascii="Ink Free" w:hAnsi="Ink Free"/>
                          <w:b/>
                          <w:bCs/>
                          <w:color w:val="1F3864" w:themeColor="accent1" w:themeShade="80"/>
                          <w:sz w:val="32"/>
                          <w:szCs w:val="32"/>
                        </w:rPr>
                        <w:t>27/6/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C8ED6" wp14:editId="0843B32B">
                <wp:simplePos x="0" y="0"/>
                <wp:positionH relativeFrom="column">
                  <wp:posOffset>476250</wp:posOffset>
                </wp:positionH>
                <wp:positionV relativeFrom="paragraph">
                  <wp:posOffset>7848600</wp:posOffset>
                </wp:positionV>
                <wp:extent cx="5781675" cy="1457325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1675" cy="1457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EFF9" w14:textId="2C8ED70B" w:rsidR="00E43045" w:rsidRPr="006D33E0" w:rsidRDefault="006D33E0" w:rsidP="006D33E0">
                            <w:pPr>
                              <w:spacing w:before="360" w:line="120" w:lineRule="auto"/>
                              <w:rPr>
                                <w:color w:val="1F3864" w:themeColor="accent1" w:themeShade="80"/>
                                <w:sz w:val="128"/>
                                <w:szCs w:val="128"/>
                              </w:rPr>
                            </w:pPr>
                            <w:r w:rsidRPr="006D33E0">
                              <w:rPr>
                                <w:color w:val="FFC000" w:themeColor="accent4"/>
                                <w:sz w:val="128"/>
                                <w:szCs w:val="128"/>
                              </w:rPr>
                              <w:t>Migración de</w:t>
                            </w:r>
                          </w:p>
                          <w:p w14:paraId="0A8E1188" w14:textId="223E1B11" w:rsidR="00E43045" w:rsidRPr="006D33E0" w:rsidRDefault="006D33E0" w:rsidP="00E43045">
                            <w:pPr>
                              <w:spacing w:before="360" w:after="0" w:line="120" w:lineRule="auto"/>
                              <w:rPr>
                                <w:color w:val="1F3864" w:themeColor="accent1" w:themeShade="80"/>
                                <w:sz w:val="64"/>
                                <w:szCs w:val="64"/>
                              </w:rPr>
                            </w:pPr>
                            <w:r w:rsidRPr="006D33E0">
                              <w:rPr>
                                <w:color w:val="1F3864" w:themeColor="accent1" w:themeShade="80"/>
                                <w:sz w:val="64"/>
                                <w:szCs w:val="64"/>
                              </w:rPr>
                              <w:t>tecnología en Subes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C8ED6" id="Cuadro de texto 5" o:spid="_x0000_s1027" type="#_x0000_t202" style="position:absolute;left:0;text-align:left;margin-left:37.5pt;margin-top:618pt;width:455.25pt;height:1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" filled="f" stroked="f" strokeweight=".5pt">
                <v:textbox>
                  <w:txbxContent>
                    <w:p w14:paraId="4B07EFF9" w14:textId="2C8ED70B" w:rsidR="00E43045" w:rsidRPr="006D33E0" w:rsidRDefault="006D33E0" w:rsidP="006D33E0">
                      <w:pPr>
                        <w:spacing w:before="360" w:line="120" w:lineRule="auto"/>
                        <w:rPr>
                          <w:color w:val="1F3864" w:themeColor="accent1" w:themeShade="80"/>
                          <w:sz w:val="128"/>
                          <w:szCs w:val="128"/>
                        </w:rPr>
                      </w:pPr>
                      <w:r w:rsidRPr="006D33E0">
                        <w:rPr>
                          <w:color w:val="FFC000" w:themeColor="accent4"/>
                          <w:sz w:val="128"/>
                          <w:szCs w:val="128"/>
                        </w:rPr>
                        <w:t>Migración de</w:t>
                      </w:r>
                    </w:p>
                    <w:p w14:paraId="0A8E1188" w14:textId="223E1B11" w:rsidR="00E43045" w:rsidRPr="006D33E0" w:rsidRDefault="006D33E0" w:rsidP="00E43045">
                      <w:pPr>
                        <w:spacing w:before="360" w:after="0" w:line="120" w:lineRule="auto"/>
                        <w:rPr>
                          <w:color w:val="1F3864" w:themeColor="accent1" w:themeShade="80"/>
                          <w:sz w:val="64"/>
                          <w:szCs w:val="64"/>
                        </w:rPr>
                      </w:pPr>
                      <w:r w:rsidRPr="006D33E0">
                        <w:rPr>
                          <w:color w:val="1F3864" w:themeColor="accent1" w:themeShade="80"/>
                          <w:sz w:val="64"/>
                          <w:szCs w:val="64"/>
                        </w:rPr>
                        <w:t>tecnología en Subest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830EE" wp14:editId="02004C96">
                <wp:simplePos x="0" y="0"/>
                <wp:positionH relativeFrom="column">
                  <wp:posOffset>352425</wp:posOffset>
                </wp:positionH>
                <wp:positionV relativeFrom="paragraph">
                  <wp:posOffset>9439276</wp:posOffset>
                </wp:positionV>
                <wp:extent cx="3476625" cy="8191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C2375" w14:textId="21B38665" w:rsidR="0085592A" w:rsidRDefault="00E43045" w:rsidP="0085592A">
                            <w:pPr>
                              <w:spacing w:after="0"/>
                              <w:rPr>
                                <w:rFonts w:ascii="Segoe Script" w:hAnsi="Segoe Script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2D2607">
                              <w:rPr>
                                <w:rFonts w:ascii="Segoe Script" w:hAnsi="Segoe Script"/>
                                <w:sz w:val="28"/>
                                <w:szCs w:val="28"/>
                                <w:lang w:val="es-ES"/>
                              </w:rPr>
                              <w:t>DE BATTISTA CRISTI</w:t>
                            </w:r>
                            <w:r w:rsidR="006D33E0">
                              <w:rPr>
                                <w:rFonts w:ascii="Segoe Script" w:hAnsi="Segoe Script"/>
                                <w:sz w:val="28"/>
                                <w:szCs w:val="28"/>
                                <w:lang w:val="es-ES"/>
                              </w:rPr>
                              <w:t>Á</w:t>
                            </w:r>
                            <w:r w:rsidRPr="002D2607">
                              <w:rPr>
                                <w:rFonts w:ascii="Segoe Script" w:hAnsi="Segoe Script"/>
                                <w:sz w:val="28"/>
                                <w:szCs w:val="28"/>
                                <w:lang w:val="es-ES"/>
                              </w:rPr>
                              <w:t>N MARTÍN</w:t>
                            </w:r>
                          </w:p>
                          <w:p w14:paraId="7F378630" w14:textId="4C5544CA" w:rsidR="0085592A" w:rsidRPr="002D2607" w:rsidRDefault="0085592A" w:rsidP="0085592A">
                            <w:pPr>
                              <w:spacing w:after="0"/>
                              <w:rPr>
                                <w:rFonts w:ascii="Segoe Script" w:hAnsi="Segoe Script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Segoe Script" w:hAnsi="Segoe Script"/>
                                <w:sz w:val="28"/>
                                <w:szCs w:val="28"/>
                                <w:lang w:val="es-ES"/>
                              </w:rPr>
                              <w:t>JOHNSTON DAV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830EE" id="Cuadro de texto 4" o:spid="_x0000_s1028" type="#_x0000_t202" style="position:absolute;left:0;text-align:left;margin-left:27.75pt;margin-top:743.25pt;width:273.75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" filled="f" stroked="f" strokeweight=".5pt">
                <v:textbox>
                  <w:txbxContent>
                    <w:p w14:paraId="3D3C2375" w14:textId="21B38665" w:rsidR="0085592A" w:rsidRDefault="00E43045" w:rsidP="0085592A">
                      <w:pPr>
                        <w:spacing w:after="0"/>
                        <w:rPr>
                          <w:rFonts w:ascii="Segoe Script" w:hAnsi="Segoe Script"/>
                          <w:sz w:val="28"/>
                          <w:szCs w:val="28"/>
                          <w:lang w:val="es-ES"/>
                        </w:rPr>
                      </w:pPr>
                      <w:r w:rsidRPr="002D2607">
                        <w:rPr>
                          <w:rFonts w:ascii="Segoe Script" w:hAnsi="Segoe Script"/>
                          <w:sz w:val="28"/>
                          <w:szCs w:val="28"/>
                          <w:lang w:val="es-ES"/>
                        </w:rPr>
                        <w:t>DE BATTISTA CRISTI</w:t>
                      </w:r>
                      <w:r w:rsidR="006D33E0">
                        <w:rPr>
                          <w:rFonts w:ascii="Segoe Script" w:hAnsi="Segoe Script"/>
                          <w:sz w:val="28"/>
                          <w:szCs w:val="28"/>
                          <w:lang w:val="es-ES"/>
                        </w:rPr>
                        <w:t>Á</w:t>
                      </w:r>
                      <w:r w:rsidRPr="002D2607">
                        <w:rPr>
                          <w:rFonts w:ascii="Segoe Script" w:hAnsi="Segoe Script"/>
                          <w:sz w:val="28"/>
                          <w:szCs w:val="28"/>
                          <w:lang w:val="es-ES"/>
                        </w:rPr>
                        <w:t>N MARTÍN</w:t>
                      </w:r>
                    </w:p>
                    <w:p w14:paraId="7F378630" w14:textId="4C5544CA" w:rsidR="0085592A" w:rsidRPr="002D2607" w:rsidRDefault="0085592A" w:rsidP="0085592A">
                      <w:pPr>
                        <w:spacing w:after="0"/>
                        <w:rPr>
                          <w:rFonts w:ascii="Segoe Script" w:hAnsi="Segoe Script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Segoe Script" w:hAnsi="Segoe Script"/>
                          <w:sz w:val="28"/>
                          <w:szCs w:val="28"/>
                          <w:lang w:val="es-ES"/>
                        </w:rPr>
                        <w:t>JOHNSTON DAVID</w:t>
                      </w:r>
                    </w:p>
                  </w:txbxContent>
                </v:textbox>
              </v:shape>
            </w:pict>
          </mc:Fallback>
        </mc:AlternateContent>
      </w:r>
      <w:r w:rsidR="006D33E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314E4B" wp14:editId="15418D1D">
                <wp:simplePos x="0" y="0"/>
                <wp:positionH relativeFrom="column">
                  <wp:posOffset>2223135</wp:posOffset>
                </wp:positionH>
                <wp:positionV relativeFrom="paragraph">
                  <wp:posOffset>1478915</wp:posOffset>
                </wp:positionV>
                <wp:extent cx="4785360" cy="759460"/>
                <wp:effectExtent l="0" t="0" r="0" b="254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5360" cy="75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CD360" w14:textId="77777777" w:rsidR="00E43045" w:rsidRPr="00ED45F4" w:rsidRDefault="00E43045" w:rsidP="00E4304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20"/>
                              </w:rPr>
                            </w:pPr>
                            <w:r w:rsidRPr="00ED45F4">
                              <w:rPr>
                                <w:rFonts w:ascii="Century Gothic" w:hAnsi="Century Gothic"/>
                                <w:b/>
                                <w:bCs/>
                                <w:color w:val="767171" w:themeColor="background2" w:themeShade="80"/>
                                <w:sz w:val="40"/>
                                <w:szCs w:val="20"/>
                              </w:rPr>
                              <w:t>Licenciatura en Automatización y control de procesos industriales</w:t>
                            </w:r>
                          </w:p>
                          <w:p w14:paraId="3A55D51B" w14:textId="77777777" w:rsidR="00E43045" w:rsidRPr="00AB3C84" w:rsidRDefault="00E43045" w:rsidP="00E43045">
                            <w:pPr>
                              <w:rPr>
                                <w:color w:val="1F3864" w:themeColor="accent1" w:themeShade="8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14E4B" id="Cuadro de texto 7" o:spid="_x0000_s1029" type="#_x0000_t202" style="position:absolute;left:0;text-align:left;margin-left:175.05pt;margin-top:116.45pt;width:376.8pt;height:5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" filled="f" stroked="f" strokeweight=".5pt">
                <v:textbox>
                  <w:txbxContent>
                    <w:p w14:paraId="4C4CD360" w14:textId="77777777" w:rsidR="00E43045" w:rsidRPr="00ED45F4" w:rsidRDefault="00E43045" w:rsidP="00E43045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40"/>
                          <w:szCs w:val="20"/>
                        </w:rPr>
                      </w:pPr>
                      <w:r w:rsidRPr="00ED45F4">
                        <w:rPr>
                          <w:rFonts w:ascii="Century Gothic" w:hAnsi="Century Gothic"/>
                          <w:b/>
                          <w:bCs/>
                          <w:color w:val="767171" w:themeColor="background2" w:themeShade="80"/>
                          <w:sz w:val="40"/>
                          <w:szCs w:val="20"/>
                        </w:rPr>
                        <w:t>Licenciatura en Automatización y control de procesos industriales</w:t>
                      </w:r>
                    </w:p>
                    <w:p w14:paraId="3A55D51B" w14:textId="77777777" w:rsidR="00E43045" w:rsidRPr="00AB3C84" w:rsidRDefault="00E43045" w:rsidP="00E43045">
                      <w:pPr>
                        <w:rPr>
                          <w:color w:val="1F3864" w:themeColor="accent1" w:themeShade="80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33E0">
        <w:rPr>
          <w:noProof/>
          <w:lang w:val="es-VE" w:eastAsia="es-VE"/>
        </w:rPr>
        <w:drawing>
          <wp:anchor distT="0" distB="0" distL="114300" distR="114300" simplePos="0" relativeHeight="251667456" behindDoc="0" locked="0" layoutInCell="1" allowOverlap="1" wp14:anchorId="4660273B" wp14:editId="79FEC813">
            <wp:simplePos x="0" y="0"/>
            <wp:positionH relativeFrom="column">
              <wp:posOffset>3114675</wp:posOffset>
            </wp:positionH>
            <wp:positionV relativeFrom="paragraph">
              <wp:posOffset>400050</wp:posOffset>
            </wp:positionV>
            <wp:extent cx="3667125" cy="665480"/>
            <wp:effectExtent l="0" t="0" r="9525" b="127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E0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F0FD0" wp14:editId="659055C3">
                <wp:simplePos x="0" y="0"/>
                <wp:positionH relativeFrom="margin">
                  <wp:posOffset>2114550</wp:posOffset>
                </wp:positionH>
                <wp:positionV relativeFrom="paragraph">
                  <wp:posOffset>2533650</wp:posOffset>
                </wp:positionV>
                <wp:extent cx="4776470" cy="17526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470" cy="1752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8C9E2" w14:textId="7AB69745" w:rsidR="00E43045" w:rsidRPr="006D33E0" w:rsidRDefault="000722AF" w:rsidP="00E43045">
                            <w:pPr>
                              <w:jc w:val="right"/>
                              <w:rPr>
                                <w:sz w:val="60"/>
                                <w:szCs w:val="60"/>
                              </w:rPr>
                            </w:pPr>
                            <w:r w:rsidRPr="006D33E0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002060"/>
                                <w:sz w:val="60"/>
                                <w:szCs w:val="60"/>
                                <w:lang w:val="es-ES"/>
                              </w:rPr>
                              <w:t>PROYECTO DE AUTOMATIZACIÓN INDUST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F0FD0" id="Cuadro de texto 13" o:spid="_x0000_s1030" type="#_x0000_t202" style="position:absolute;left:0;text-align:left;margin-left:166.5pt;margin-top:199.5pt;width:376.1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" filled="f" stroked="f" strokeweight=".5pt">
                <v:textbox>
                  <w:txbxContent>
                    <w:p w14:paraId="0548C9E2" w14:textId="7AB69745" w:rsidR="00E43045" w:rsidRPr="006D33E0" w:rsidRDefault="000722AF" w:rsidP="00E43045">
                      <w:pPr>
                        <w:jc w:val="right"/>
                        <w:rPr>
                          <w:sz w:val="60"/>
                          <w:szCs w:val="60"/>
                        </w:rPr>
                      </w:pPr>
                      <w:r w:rsidRPr="006D33E0">
                        <w:rPr>
                          <w:rFonts w:ascii="Open Sans SemiBold" w:hAnsi="Open Sans SemiBold" w:cs="Open Sans SemiBold"/>
                          <w:b/>
                          <w:bCs/>
                          <w:color w:val="002060"/>
                          <w:sz w:val="60"/>
                          <w:szCs w:val="60"/>
                          <w:lang w:val="es-ES"/>
                        </w:rPr>
                        <w:t>PROYECTO DE AUTOMATIZACIÓN INDUSTR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AF"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6FFA5" wp14:editId="762AF936">
                <wp:simplePos x="0" y="0"/>
                <wp:positionH relativeFrom="margin">
                  <wp:posOffset>3581400</wp:posOffset>
                </wp:positionH>
                <wp:positionV relativeFrom="paragraph">
                  <wp:posOffset>4200525</wp:posOffset>
                </wp:positionV>
                <wp:extent cx="3293110" cy="140970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311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51DF8" w14:textId="77777777" w:rsidR="000722AF" w:rsidRPr="00FA584C" w:rsidRDefault="000722AF" w:rsidP="000722AF">
                            <w:pPr>
                              <w:rPr>
                                <w:rFonts w:ascii="DejaVu Sans" w:hAnsi="DejaVu Sans" w:cs="DejaVu Sans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FFA5" id="Cuadro de texto 6" o:spid="_x0000_s1031" type="#_x0000_t202" style="position:absolute;left:0;text-align:left;margin-left:282pt;margin-top:330.75pt;width:259.3pt;height:11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" filled="f" stroked="f" strokeweight=".5pt">
                <v:textbox>
                  <w:txbxContent>
                    <w:p w14:paraId="19F51DF8" w14:textId="77777777" w:rsidR="000722AF" w:rsidRPr="00FA584C" w:rsidRDefault="000722AF" w:rsidP="000722AF">
                      <w:pPr>
                        <w:rPr>
                          <w:rFonts w:ascii="DejaVu Sans" w:hAnsi="DejaVu Sans" w:cs="DejaVu Sans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722AF">
        <w:rPr>
          <w:noProof/>
        </w:rPr>
        <w:drawing>
          <wp:anchor distT="0" distB="0" distL="114300" distR="114300" simplePos="0" relativeHeight="251666432" behindDoc="0" locked="0" layoutInCell="1" allowOverlap="1" wp14:anchorId="6E25D332" wp14:editId="4F92374F">
            <wp:simplePos x="0" y="0"/>
            <wp:positionH relativeFrom="column">
              <wp:posOffset>276225</wp:posOffset>
            </wp:positionH>
            <wp:positionV relativeFrom="paragraph">
              <wp:posOffset>2409824</wp:posOffset>
            </wp:positionV>
            <wp:extent cx="1990725" cy="1990725"/>
            <wp:effectExtent l="0" t="0" r="9525" b="9525"/>
            <wp:wrapThrough wrapText="bothSides">
              <wp:wrapPolygon edited="0">
                <wp:start x="8681" y="0"/>
                <wp:lineTo x="7028" y="207"/>
                <wp:lineTo x="2480" y="2687"/>
                <wp:lineTo x="1240" y="5167"/>
                <wp:lineTo x="413" y="6408"/>
                <wp:lineTo x="0" y="8475"/>
                <wp:lineTo x="0" y="13435"/>
                <wp:lineTo x="1033" y="16536"/>
                <wp:lineTo x="4341" y="20050"/>
                <wp:lineTo x="7855" y="21497"/>
                <wp:lineTo x="8268" y="21497"/>
                <wp:lineTo x="13229" y="21497"/>
                <wp:lineTo x="13642" y="21497"/>
                <wp:lineTo x="17156" y="20050"/>
                <wp:lineTo x="17363" y="19843"/>
                <wp:lineTo x="20463" y="16536"/>
                <wp:lineTo x="21497" y="13435"/>
                <wp:lineTo x="21497" y="8681"/>
                <wp:lineTo x="21290" y="6614"/>
                <wp:lineTo x="20050" y="4754"/>
                <wp:lineTo x="19223" y="2687"/>
                <wp:lineTo x="14882" y="413"/>
                <wp:lineTo x="13022" y="0"/>
                <wp:lineTo x="8681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907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-1974511493"/>
          <w:docPartObj>
            <w:docPartGallery w:val="Cover Pages"/>
            <w:docPartUnique/>
          </w:docPartObj>
        </w:sdtPr>
        <w:sdtEndPr/>
        <w:sdtContent>
          <w:r w:rsidR="00E43045" w:rsidRPr="0072098E">
            <w:t xml:space="preserve"> </w:t>
          </w:r>
          <w:r w:rsidR="00E43045">
            <w:rPr>
              <w:noProof/>
              <w:lang w:val="es-VE" w:eastAsia="es-VE"/>
            </w:rPr>
            <w:t xml:space="preserve">   </w:t>
          </w:r>
          <w:r w:rsidR="00E43045">
            <w:rPr>
              <w:noProof/>
              <w:lang w:val="es-VE" w:eastAsia="es-VE"/>
            </w:rPr>
            <w:drawing>
              <wp:anchor distT="0" distB="0" distL="114300" distR="114300" simplePos="0" relativeHeight="251665408" behindDoc="1" locked="0" layoutInCell="1" allowOverlap="1" wp14:anchorId="674027C6" wp14:editId="2FA2E1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2850" cy="10696575"/>
                <wp:effectExtent l="0" t="0" r="0" b="9525"/>
                <wp:wrapNone/>
                <wp:docPr id="16" name="Imagen 16" descr="D:\servicios forobeta posts\diseño grafico\CLIENTES\Feelmusic - 05.11.18\archivos\30\3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servicios forobeta posts\diseño grafico\CLIENTES\Feelmusic - 05.11.18\archivos\30\3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sdtContent>
      </w:sdt>
    </w:p>
    <w:p w14:paraId="18CADA5A" w14:textId="67C68AA9" w:rsidR="00ED27DF" w:rsidRDefault="00F604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es-AR"/>
        </w:rPr>
      </w:pPr>
      <w:r>
        <w:rPr>
          <w:lang w:val="es-ES"/>
        </w:rPr>
        <w:lastRenderedPageBreak/>
        <w:fldChar w:fldCharType="begin"/>
      </w:r>
      <w:r>
        <w:rPr>
          <w:lang w:val="es-ES"/>
        </w:rPr>
        <w:instrText xml:space="preserve"> TOC \o "1-4" \h \z \u </w:instrText>
      </w:r>
      <w:r>
        <w:rPr>
          <w:lang w:val="es-ES"/>
        </w:rPr>
        <w:fldChar w:fldCharType="separate"/>
      </w:r>
      <w:hyperlink w:anchor="_Toc100247936" w:history="1">
        <w:r w:rsidR="00ED27DF" w:rsidRPr="00E74F4A">
          <w:rPr>
            <w:rStyle w:val="Hipervnculo"/>
            <w:noProof/>
          </w:rPr>
          <w:t>Introducción</w:t>
        </w:r>
        <w:r w:rsidR="00ED27DF">
          <w:rPr>
            <w:noProof/>
            <w:webHidden/>
          </w:rPr>
          <w:tab/>
        </w:r>
        <w:r w:rsidR="00ED27DF">
          <w:rPr>
            <w:noProof/>
            <w:webHidden/>
          </w:rPr>
          <w:fldChar w:fldCharType="begin"/>
        </w:r>
        <w:r w:rsidR="00ED27DF">
          <w:rPr>
            <w:noProof/>
            <w:webHidden/>
          </w:rPr>
          <w:instrText xml:space="preserve"> PAGEREF _Toc100247936 \h </w:instrText>
        </w:r>
        <w:r w:rsidR="00ED27DF">
          <w:rPr>
            <w:noProof/>
            <w:webHidden/>
          </w:rPr>
        </w:r>
        <w:r w:rsidR="00ED27DF">
          <w:rPr>
            <w:noProof/>
            <w:webHidden/>
          </w:rPr>
          <w:fldChar w:fldCharType="separate"/>
        </w:r>
        <w:r w:rsidR="00ED27DF">
          <w:rPr>
            <w:noProof/>
            <w:webHidden/>
          </w:rPr>
          <w:t>3</w:t>
        </w:r>
        <w:r w:rsidR="00ED27DF">
          <w:rPr>
            <w:noProof/>
            <w:webHidden/>
          </w:rPr>
          <w:fldChar w:fldCharType="end"/>
        </w:r>
      </w:hyperlink>
    </w:p>
    <w:p w14:paraId="39275B81" w14:textId="658F9914" w:rsidR="00ED27DF" w:rsidRDefault="00ED27DF">
      <w:pPr>
        <w:pStyle w:val="TDC2"/>
        <w:tabs>
          <w:tab w:val="right" w:leader="dot" w:pos="8494"/>
        </w:tabs>
        <w:rPr>
          <w:rFonts w:eastAsiaTheme="minorEastAsia" w:cstheme="minorBidi"/>
          <w:b w:val="0"/>
          <w:bCs w:val="0"/>
          <w:noProof/>
          <w:color w:val="auto"/>
          <w:lang w:eastAsia="es-AR"/>
        </w:rPr>
      </w:pPr>
      <w:hyperlink w:anchor="_Toc100247937" w:history="1">
        <w:r w:rsidRPr="00E74F4A">
          <w:rPr>
            <w:rStyle w:val="Hipervnculo"/>
            <w:noProof/>
          </w:rPr>
          <w:t>Marco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247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F16E15" w14:textId="35EE2F2B" w:rsidR="00785591" w:rsidRDefault="00F60400">
      <w:pPr>
        <w:jc w:val="left"/>
        <w:rPr>
          <w:lang w:val="es-ES"/>
        </w:rPr>
      </w:pPr>
      <w:r>
        <w:rPr>
          <w:lang w:val="es-ES"/>
        </w:rPr>
        <w:fldChar w:fldCharType="end"/>
      </w:r>
    </w:p>
    <w:p w14:paraId="01C131EC" w14:textId="77777777" w:rsidR="00F60400" w:rsidRDefault="00F60400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0EEB5DA" w14:textId="3615EA10" w:rsidR="00751C93" w:rsidRDefault="00680A11" w:rsidP="00680A11">
      <w:pPr>
        <w:pStyle w:val="Sinespaciado"/>
        <w:rPr>
          <w:lang w:val="es-ES"/>
        </w:rPr>
      </w:pPr>
      <w:r>
        <w:rPr>
          <w:lang w:val="es-ES"/>
        </w:rPr>
        <w:lastRenderedPageBreak/>
        <w:t>Hola este será el formato del archivo</w:t>
      </w:r>
    </w:p>
    <w:p w14:paraId="3703B62D" w14:textId="7E182AD3" w:rsidR="00680A11" w:rsidRDefault="00680A11" w:rsidP="00680A11">
      <w:pPr>
        <w:pStyle w:val="Sinespaciado"/>
        <w:rPr>
          <w:lang w:val="es-ES"/>
        </w:rPr>
      </w:pPr>
      <w:r>
        <w:rPr>
          <w:lang w:val="es-ES"/>
        </w:rPr>
        <w:t>Y este es el segundo renglón</w:t>
      </w:r>
    </w:p>
    <w:p w14:paraId="7F4C6129" w14:textId="002FE761" w:rsidR="00680A11" w:rsidRDefault="00680A11" w:rsidP="00680A11">
      <w:pPr>
        <w:pStyle w:val="Sinespaciado"/>
        <w:rPr>
          <w:lang w:val="es-ES"/>
        </w:rPr>
      </w:pPr>
    </w:p>
    <w:p w14:paraId="48CC1821" w14:textId="2DBA577C" w:rsidR="00680A11" w:rsidRDefault="00ED27DF" w:rsidP="00FD2950">
      <w:pPr>
        <w:pStyle w:val="Ttulo1"/>
      </w:pPr>
      <w:bookmarkStart w:id="1" w:name="_Toc100247936"/>
      <w:r>
        <w:t>Introducción</w:t>
      </w:r>
      <w:bookmarkEnd w:id="1"/>
    </w:p>
    <w:p w14:paraId="2DA3BD87" w14:textId="0027A56C" w:rsidR="00FD2950" w:rsidRPr="00FD2950" w:rsidRDefault="00ED27DF" w:rsidP="00FD2950">
      <w:pPr>
        <w:pStyle w:val="Ttulo2"/>
      </w:pPr>
      <w:bookmarkStart w:id="2" w:name="_Toc100247937"/>
      <w:r>
        <w:t>Marco teórico</w:t>
      </w:r>
      <w:bookmarkEnd w:id="2"/>
    </w:p>
    <w:p w14:paraId="6AF3EA81" w14:textId="4072E49B" w:rsidR="00C1295B" w:rsidRDefault="00C1295B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12B8DDD0" w14:textId="2965DE62" w:rsidR="00FD2950" w:rsidRPr="00FD2950" w:rsidRDefault="00234E9C" w:rsidP="00C1295B">
      <w:pPr>
        <w:pStyle w:val="Sinespaciado"/>
        <w:rPr>
          <w:lang w:val="es-ES"/>
        </w:rPr>
      </w:pPr>
      <w:r>
        <w:rPr>
          <w:lang w:val="es-ES"/>
        </w:rPr>
        <w:lastRenderedPageBreak/>
        <w:t>Pagina dos</w:t>
      </w:r>
    </w:p>
    <w:sectPr w:rsidR="00FD2950" w:rsidRPr="00FD2950" w:rsidSect="00E430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3898" w14:textId="77777777" w:rsidR="003B457C" w:rsidRDefault="003B457C" w:rsidP="00C1295B">
      <w:pPr>
        <w:spacing w:after="0" w:line="240" w:lineRule="auto"/>
      </w:pPr>
      <w:r>
        <w:separator/>
      </w:r>
    </w:p>
  </w:endnote>
  <w:endnote w:type="continuationSeparator" w:id="0">
    <w:p w14:paraId="1A5D0AFC" w14:textId="77777777" w:rsidR="003B457C" w:rsidRDefault="003B457C" w:rsidP="00C1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6344893"/>
      <w:docPartObj>
        <w:docPartGallery w:val="Page Numbers (Bottom of Page)"/>
        <w:docPartUnique/>
      </w:docPartObj>
    </w:sdtPr>
    <w:sdtEndPr/>
    <w:sdtContent>
      <w:p w14:paraId="1F1AB723" w14:textId="77777777" w:rsidR="00E43045" w:rsidRDefault="00E43045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44783B5" wp14:editId="16946E0E">
                  <wp:extent cx="5467350" cy="45085"/>
                  <wp:effectExtent l="9525" t="9525" r="0" b="2540"/>
                  <wp:docPr id="8" name="Diagrama de flujo: decisió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655652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EF0828B" w14:textId="77777777" w:rsidR="00E43045" w:rsidRDefault="00E43045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BCCFD9D" w14:textId="77777777" w:rsidR="00E43045" w:rsidRDefault="00E430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5DF81" w14:textId="77777777" w:rsidR="00234E9C" w:rsidRDefault="00234E9C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C4C2138" wp14:editId="7FA33483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4" name="Rectá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69BA3" w14:textId="77777777" w:rsidR="00234E9C" w:rsidRDefault="00234E9C" w:rsidP="00234E9C">
                          <w:pPr>
                            <w:pStyle w:val="Sinespaciado"/>
                          </w:pPr>
                          <w:r>
                            <w:t>Proyecto de Automatización Industrial</w:t>
                          </w:r>
                        </w:p>
                        <w:p w14:paraId="021D8EB7" w14:textId="77777777" w:rsidR="00234E9C" w:rsidRDefault="00234E9C" w:rsidP="00234E9C">
                          <w:pPr>
                            <w:pStyle w:val="Sinespaciado"/>
                          </w:pPr>
                          <w:r>
                            <w:t>De Battista Cristián Martín</w:t>
                          </w:r>
                        </w:p>
                        <w:p w14:paraId="66BF8F13" w14:textId="42F8B56F" w:rsidR="00234E9C" w:rsidRDefault="00234E9C" w:rsidP="00234E9C">
                          <w:pPr>
                            <w:pStyle w:val="Sinespaciado"/>
                          </w:pPr>
                          <w:r>
                            <w:t>Johnston David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2C4C2138" id="Rectángulo 454" o:spid="_x0000_s1036" style="position:absolute;left:0;text-align:left;margin-left:0;margin-top:0;width:467.65pt;height:58.3pt;z-index:25167257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QJTJntUBAACCAwAA&#10;DgAAAAAAAAAAAAAAAAAuAgAAZHJzL2Uyb0RvYy54bWxQSwECLQAUAAYACAAAACEAA6cAftgAAAAF&#10;AQAADwAAAAAAAAAAAAAAAAAvBAAAZHJzL2Rvd25yZXYueG1sUEsFBgAAAAAEAAQA8wAAADQFAAAA&#10;AA==&#10;" o:allowincell="f" filled="f" stroked="f">
              <v:textbox inset=",0">
                <w:txbxContent>
                  <w:p w14:paraId="56D69BA3" w14:textId="77777777" w:rsidR="00234E9C" w:rsidRDefault="00234E9C" w:rsidP="00234E9C">
                    <w:pPr>
                      <w:pStyle w:val="Sinespaciado"/>
                    </w:pPr>
                    <w:r>
                      <w:t>Proyecto de Automatización Industrial</w:t>
                    </w:r>
                  </w:p>
                  <w:p w14:paraId="021D8EB7" w14:textId="77777777" w:rsidR="00234E9C" w:rsidRDefault="00234E9C" w:rsidP="00234E9C">
                    <w:pPr>
                      <w:pStyle w:val="Sinespaciado"/>
                    </w:pPr>
                    <w:r>
                      <w:t>De Battista Cristián Martín</w:t>
                    </w:r>
                  </w:p>
                  <w:p w14:paraId="66BF8F13" w14:textId="42F8B56F" w:rsidR="00234E9C" w:rsidRDefault="00234E9C" w:rsidP="00234E9C">
                    <w:pPr>
                      <w:pStyle w:val="Sinespaciado"/>
                    </w:pPr>
                    <w:r>
                      <w:t>Johnston David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33227742" wp14:editId="4C45E795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upo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9B274E6" id="Grupo 455" o:spid="_x0000_s1026" style="position:absolute;margin-left:-45.2pt;margin-top:0;width:6pt;height:66pt;z-index:251671552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</w:p>
  <w:p w14:paraId="5D23268C" w14:textId="77777777" w:rsidR="00234E9C" w:rsidRDefault="00234E9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98D79" w14:textId="03B035DF" w:rsidR="00197BA8" w:rsidRDefault="00197BA8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1A0F5EE4" wp14:editId="5AB8111E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33DEF5B9" id="Grupo 223" o:spid="_x0000_s1026" style="position:absolute;margin-left:0;margin-top:0;width:5.75pt;height:55.05pt;z-index:251669504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757FE4" wp14:editId="50B83F6B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C65BA" w14:textId="3B1611AD" w:rsidR="00A5221F" w:rsidRDefault="00A5221F" w:rsidP="00A5221F">
                          <w:pPr>
                            <w:pStyle w:val="Sinespaciado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Proyecto de Automatización Industrial</w:t>
                          </w:r>
                        </w:p>
                        <w:p w14:paraId="58B0F868" w14:textId="0E563D0D" w:rsidR="00A5221F" w:rsidRDefault="00A5221F" w:rsidP="00A5221F">
                          <w:pPr>
                            <w:pStyle w:val="Sinespaciado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De Battista Cristián Martín</w:t>
                          </w:r>
                        </w:p>
                        <w:p w14:paraId="1D70C3BD" w14:textId="35707A05" w:rsidR="00A5221F" w:rsidRPr="00A5221F" w:rsidRDefault="00A5221F" w:rsidP="00A5221F">
                          <w:pPr>
                            <w:pStyle w:val="Sinespaciado"/>
                            <w:jc w:val="right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Johnston David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62757FE4" id="Rectángulo 451" o:spid="_x0000_s1037" style="position:absolute;left:0;text-align:left;margin-left:0;margin-top:0;width:467.65pt;height:58.3pt;z-index:251668480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" filled="f" stroked="f">
              <v:textbox inset=",0">
                <w:txbxContent>
                  <w:p w14:paraId="319C65BA" w14:textId="3B1611AD" w:rsidR="00A5221F" w:rsidRDefault="00A5221F" w:rsidP="00A5221F">
                    <w:pPr>
                      <w:pStyle w:val="Sinespaciado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Proyecto de Automatización Industrial</w:t>
                    </w:r>
                  </w:p>
                  <w:p w14:paraId="58B0F868" w14:textId="0E563D0D" w:rsidR="00A5221F" w:rsidRDefault="00A5221F" w:rsidP="00A5221F">
                    <w:pPr>
                      <w:pStyle w:val="Sinespaciado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De Battista Cristián Martín</w:t>
                    </w:r>
                  </w:p>
                  <w:p w14:paraId="1D70C3BD" w14:textId="35707A05" w:rsidR="00A5221F" w:rsidRPr="00A5221F" w:rsidRDefault="00A5221F" w:rsidP="00A5221F">
                    <w:pPr>
                      <w:pStyle w:val="Sinespaciado"/>
                      <w:jc w:val="right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Johnston David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4CAA0" w14:textId="77777777" w:rsidR="003B457C" w:rsidRDefault="003B457C" w:rsidP="00C1295B">
      <w:pPr>
        <w:spacing w:after="0" w:line="240" w:lineRule="auto"/>
      </w:pPr>
      <w:r>
        <w:separator/>
      </w:r>
    </w:p>
  </w:footnote>
  <w:footnote w:type="continuationSeparator" w:id="0">
    <w:p w14:paraId="4D4A0902" w14:textId="77777777" w:rsidR="003B457C" w:rsidRDefault="003B457C" w:rsidP="00C12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F46A" w14:textId="77777777" w:rsidR="00E43045" w:rsidRDefault="00E43045">
    <w:pPr>
      <w:pStyle w:val="Encabezado"/>
    </w:pPr>
    <w:r>
      <w:rPr>
        <w:noProof/>
      </w:rPr>
      <w:drawing>
        <wp:anchor distT="0" distB="0" distL="114300" distR="114300" simplePos="0" relativeHeight="251674624" behindDoc="0" locked="0" layoutInCell="1" allowOverlap="1" wp14:anchorId="7D85EF58" wp14:editId="163BEEDE">
          <wp:simplePos x="0" y="0"/>
          <wp:positionH relativeFrom="margin">
            <wp:align>right</wp:align>
          </wp:positionH>
          <wp:positionV relativeFrom="paragraph">
            <wp:posOffset>-45720</wp:posOffset>
          </wp:positionV>
          <wp:extent cx="1543685" cy="281940"/>
          <wp:effectExtent l="0" t="0" r="0" b="381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685" cy="281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098E">
      <w:t xml:space="preserve"> </w:t>
    </w:r>
    <w:bookmarkStart w:id="0" w:name="_Hlk80784996"/>
    <w:r w:rsidRPr="0072098E">
      <w:t xml:space="preserve">Ambiente industrial y </w:t>
    </w:r>
    <w:r>
      <w:t>M</w:t>
    </w:r>
    <w:r w:rsidRPr="0072098E">
      <w:t xml:space="preserve">edio </w:t>
    </w:r>
    <w:r>
      <w:t>A</w:t>
    </w:r>
    <w:r w:rsidRPr="0072098E">
      <w:t>mbiente</w:t>
    </w:r>
    <w:bookmarkEnd w:id="0"/>
    <w:r w:rsidRPr="00FF355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9F98" w14:textId="3FC50491" w:rsidR="00C1295B" w:rsidRDefault="00785591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388288B7" wp14:editId="30449A5A">
          <wp:simplePos x="0" y="0"/>
          <wp:positionH relativeFrom="margin">
            <wp:align>right</wp:align>
          </wp:positionH>
          <wp:positionV relativeFrom="margin">
            <wp:posOffset>-657225</wp:posOffset>
          </wp:positionV>
          <wp:extent cx="1285875" cy="42862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295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E7DBAE6" wp14:editId="35CC171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2705100" cy="170815"/>
              <wp:effectExtent l="0" t="0" r="0" b="63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2B213A7" w14:textId="5975E169" w:rsidR="00C1295B" w:rsidRDefault="00785591">
                              <w:pPr>
                                <w:spacing w:after="0" w:line="240" w:lineRule="auto"/>
                              </w:pPr>
                              <w:r>
                                <w:t>Migración de Tecnología de Subestació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7DBAE6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32" type="#_x0000_t202" style="position:absolute;left:0;text-align:left;margin-left:0;margin-top:0;width:213pt;height:13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2B213A7" w14:textId="5975E169" w:rsidR="00C1295B" w:rsidRDefault="00785591">
                        <w:pPr>
                          <w:spacing w:after="0" w:line="240" w:lineRule="auto"/>
                        </w:pPr>
                        <w:r>
                          <w:t>Migración de Tecnología de Subestació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C1295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5D60A893" wp14:editId="602FECC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A50D406" w14:textId="77777777" w:rsidR="00C1295B" w:rsidRDefault="00C1295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60A893" id="Cuadro de texto 219" o:spid="_x0000_s1033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0A50D406" w14:textId="77777777" w:rsidR="00C1295B" w:rsidRDefault="00C1295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304C6" w14:textId="77777777" w:rsidR="00197BA8" w:rsidRDefault="00197BA8">
    <w:pPr>
      <w:pStyle w:val="Encabezado"/>
    </w:pPr>
  </w:p>
  <w:p w14:paraId="040E98DB" w14:textId="37C72B40" w:rsidR="00C1295B" w:rsidRDefault="00197BA8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5BE7FB3C" wp14:editId="1EFC79E7">
          <wp:simplePos x="0" y="0"/>
          <wp:positionH relativeFrom="margin">
            <wp:posOffset>0</wp:posOffset>
          </wp:positionH>
          <wp:positionV relativeFrom="margin">
            <wp:posOffset>-660400</wp:posOffset>
          </wp:positionV>
          <wp:extent cx="1285875" cy="428625"/>
          <wp:effectExtent l="0" t="0" r="952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587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1295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5F5D6A6" wp14:editId="1C67B4FA">
              <wp:simplePos x="0" y="0"/>
              <wp:positionH relativeFrom="margin">
                <wp:align>right</wp:align>
              </wp:positionH>
              <wp:positionV relativeFrom="topMargin">
                <wp:posOffset>361950</wp:posOffset>
              </wp:positionV>
              <wp:extent cx="1189990" cy="173736"/>
              <wp:effectExtent l="0" t="0" r="0" b="635"/>
              <wp:wrapNone/>
              <wp:docPr id="220" name="Cuadro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999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5ED6D" w14:textId="7A2FD60A" w:rsidR="00C1295B" w:rsidRDefault="00C1295B">
                          <w:pPr>
                            <w:spacing w:after="0" w:line="240" w:lineRule="auto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If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 w:rsidR="00ED27DF">
                            <w:fldChar w:fldCharType="separate"/>
                          </w:r>
                          <w:r w:rsidR="004A6033">
                            <w:rPr>
                              <w:noProof/>
                            </w:rPr>
                            <w:instrText>Introducción</w:instrText>
                          </w:r>
                          <w:r>
                            <w:fldChar w:fldCharType="end"/>
                          </w:r>
                          <w:r>
                            <w:instrText>&lt; &gt; "Error *" "</w:instrText>
                          </w:r>
                          <w:r>
                            <w:fldChar w:fldCharType="begin"/>
                          </w:r>
                          <w:r>
                            <w:instrText>STYLEREF "Título 1"</w:instrText>
                          </w:r>
                          <w:r>
                            <w:fldChar w:fldCharType="separate"/>
                          </w:r>
                          <w:r w:rsidR="004A6033">
                            <w:rPr>
                              <w:noProof/>
                            </w:rPr>
                            <w:instrText>Introducción</w:instrText>
                          </w:r>
                          <w:r>
                            <w:fldChar w:fldCharType="end"/>
                          </w:r>
                          <w:r>
                            <w:instrText>""Agregar un título al documento""</w:instrText>
                          </w:r>
                          <w:r>
                            <w:fldChar w:fldCharType="separate"/>
                          </w:r>
                          <w:r w:rsidR="004A6033">
                            <w:rPr>
                              <w:noProof/>
                            </w:rPr>
                            <w:t>Introducció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5D6A6" id="_x0000_t202" coordsize="21600,21600" o:spt="202" path="m,l,21600r21600,l21600,xe">
              <v:stroke joinstyle="miter"/>
              <v:path gradientshapeok="t" o:connecttype="rect"/>
            </v:shapetype>
            <v:shape id="Cuadro de texto 220" o:spid="_x0000_s1034" type="#_x0000_t202" style="position:absolute;left:0;text-align:left;margin-left:42.5pt;margin-top:28.5pt;width:93.7pt;height:13.7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" o:allowincell="f" filled="f" stroked="f">
              <v:textbox style="mso-fit-shape-to-text:t" inset=",0,,0">
                <w:txbxContent>
                  <w:p w14:paraId="39A5ED6D" w14:textId="7A2FD60A" w:rsidR="00C1295B" w:rsidRDefault="00C1295B">
                    <w:pPr>
                      <w:spacing w:after="0" w:line="240" w:lineRule="auto"/>
                      <w:jc w:val="right"/>
                    </w:pPr>
                    <w:r>
                      <w:fldChar w:fldCharType="begin"/>
                    </w:r>
                    <w:r>
                      <w:instrText>If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 w:rsidR="00ED27DF">
                      <w:fldChar w:fldCharType="separate"/>
                    </w:r>
                    <w:r w:rsidR="004A6033">
                      <w:rPr>
                        <w:noProof/>
                      </w:rPr>
                      <w:instrText>Introducción</w:instrText>
                    </w:r>
                    <w:r>
                      <w:fldChar w:fldCharType="end"/>
                    </w:r>
                    <w:r>
                      <w:instrText>&lt; &gt; "Error *" "</w:instrText>
                    </w:r>
                    <w:r>
                      <w:fldChar w:fldCharType="begin"/>
                    </w:r>
                    <w:r>
                      <w:instrText>STYLEREF "Título 1"</w:instrText>
                    </w:r>
                    <w:r>
                      <w:fldChar w:fldCharType="separate"/>
                    </w:r>
                    <w:r w:rsidR="004A6033">
                      <w:rPr>
                        <w:noProof/>
                      </w:rPr>
                      <w:instrText>Introducción</w:instrText>
                    </w:r>
                    <w:r>
                      <w:fldChar w:fldCharType="end"/>
                    </w:r>
                    <w:r>
                      <w:instrText>""Agregar un título al documento""</w:instrText>
                    </w:r>
                    <w:r>
                      <w:fldChar w:fldCharType="separate"/>
                    </w:r>
                    <w:r w:rsidR="004A6033">
                      <w:rPr>
                        <w:noProof/>
                      </w:rPr>
                      <w:t>Introducción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C1295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217ABF" wp14:editId="506ED4B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uadro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D961D84" w14:textId="77777777" w:rsidR="00C1295B" w:rsidRDefault="00C1295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217ABF" id="Cuadro de texto 221" o:spid="_x0000_s1035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" o:allowincell="f" fillcolor="#a8d08d [1945]" stroked="f">
              <v:textbox style="mso-fit-shape-to-text:t" inset=",0,,0">
                <w:txbxContent>
                  <w:p w14:paraId="5D961D84" w14:textId="77777777" w:rsidR="00C1295B" w:rsidRDefault="00C1295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58F90" w14:textId="77777777" w:rsidR="00E43045" w:rsidRDefault="00E4304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11"/>
    <w:rsid w:val="00032030"/>
    <w:rsid w:val="000722AF"/>
    <w:rsid w:val="00197BA8"/>
    <w:rsid w:val="00234E9C"/>
    <w:rsid w:val="00291A51"/>
    <w:rsid w:val="003523BC"/>
    <w:rsid w:val="003B457C"/>
    <w:rsid w:val="004A6033"/>
    <w:rsid w:val="00680A11"/>
    <w:rsid w:val="006D33E0"/>
    <w:rsid w:val="00751C93"/>
    <w:rsid w:val="00785591"/>
    <w:rsid w:val="0085592A"/>
    <w:rsid w:val="00A5221F"/>
    <w:rsid w:val="00C1295B"/>
    <w:rsid w:val="00E43045"/>
    <w:rsid w:val="00ED27DF"/>
    <w:rsid w:val="00F60400"/>
    <w:rsid w:val="00FD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57EF7"/>
  <w15:chartTrackingRefBased/>
  <w15:docId w15:val="{4C962E3B-98E0-4F30-9335-0997A31EE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A51"/>
    <w:pPr>
      <w:jc w:val="both"/>
    </w:pPr>
    <w:rPr>
      <w:rFonts w:ascii="Candara" w:hAnsi="Candara"/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9"/>
    <w:qFormat/>
    <w:rsid w:val="00FD2950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color w:val="538135" w:themeColor="accent6" w:themeShade="BF"/>
      <w:sz w:val="32"/>
      <w:szCs w:val="32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950"/>
    <w:pPr>
      <w:keepNext/>
      <w:keepLines/>
      <w:spacing w:before="40" w:after="0"/>
      <w:outlineLvl w:val="1"/>
    </w:pPr>
    <w:rPr>
      <w:rFonts w:ascii="Book Antiqua" w:eastAsiaTheme="majorEastAsia" w:hAnsi="Book Antiqua" w:cstheme="majorBidi"/>
      <w:color w:val="595959" w:themeColor="text1" w:themeTint="A6"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80A11"/>
    <w:pPr>
      <w:spacing w:after="0" w:line="240" w:lineRule="auto"/>
      <w:jc w:val="both"/>
    </w:pPr>
    <w:rPr>
      <w:rFonts w:ascii="Candara" w:hAnsi="Candara"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FD2950"/>
    <w:rPr>
      <w:rFonts w:ascii="Bookman Old Style" w:eastAsiaTheme="majorEastAsia" w:hAnsi="Bookman Old Style" w:cstheme="majorBidi"/>
      <w:color w:val="538135" w:themeColor="accent6" w:themeShade="BF"/>
      <w:sz w:val="32"/>
      <w:szCs w:val="32"/>
      <w:u w:val="single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FD29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2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FD2950"/>
    <w:rPr>
      <w:rFonts w:ascii="Book Antiqua" w:eastAsiaTheme="majorEastAsia" w:hAnsi="Book Antiqua" w:cstheme="majorBidi"/>
      <w:color w:val="595959" w:themeColor="text1" w:themeTint="A6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12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95B"/>
    <w:rPr>
      <w:rFonts w:ascii="Candara" w:hAnsi="Candara"/>
      <w:color w:val="000000" w:themeColor="text1"/>
    </w:rPr>
  </w:style>
  <w:style w:type="paragraph" w:styleId="Piedepgina">
    <w:name w:val="footer"/>
    <w:basedOn w:val="Normal"/>
    <w:link w:val="PiedepginaCar"/>
    <w:uiPriority w:val="99"/>
    <w:unhideWhenUsed/>
    <w:rsid w:val="00C12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95B"/>
    <w:rPr>
      <w:rFonts w:ascii="Candara" w:hAnsi="Candara"/>
      <w:color w:val="000000" w:themeColor="text1"/>
    </w:rPr>
  </w:style>
  <w:style w:type="paragraph" w:styleId="Prrafodelista">
    <w:name w:val="List Paragraph"/>
    <w:basedOn w:val="Normal"/>
    <w:uiPriority w:val="34"/>
    <w:qFormat/>
    <w:rsid w:val="00E4304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60400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F60400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F60400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60400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F60400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60400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60400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60400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60400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60400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ED27DF"/>
    <w:pPr>
      <w:jc w:val="left"/>
      <w:outlineLvl w:val="9"/>
    </w:pPr>
    <w:rPr>
      <w:rFonts w:asciiTheme="majorHAnsi" w:hAnsiTheme="majorHAnsi"/>
      <w:color w:val="2F5496" w:themeColor="accent1" w:themeShade="BF"/>
      <w:u w:val="none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BCCDF-8EE8-4CEC-819F-2EDF3B2AB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ración de Tecnología de Subestación</vt:lpstr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ción de Tecnología de Subestación</dc:title>
  <dc:subject/>
  <dc:creator>Cristian De Battista;David Johnston</dc:creator>
  <cp:keywords/>
  <dc:description/>
  <cp:lastModifiedBy>Cristian De Battista</cp:lastModifiedBy>
  <cp:revision>3</cp:revision>
  <dcterms:created xsi:type="dcterms:W3CDTF">2022-04-07T15:36:00Z</dcterms:created>
  <dcterms:modified xsi:type="dcterms:W3CDTF">2022-04-07T21:19:00Z</dcterms:modified>
</cp:coreProperties>
</file>